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Договор № _____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об оказании платных медицинских услуг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. Волгодонск                                                                                                         </w:t>
      </w:r>
      <w:r w:rsidRPr="00565E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"__"___________ 201</w:t>
      </w:r>
      <w:r w:rsidRPr="00565E1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______________________________________________ (законный представитель___________________________________________________), именуемый (</w:t>
      </w:r>
      <w:proofErr w:type="spellStart"/>
      <w:r>
        <w:rPr>
          <w:rFonts w:ascii="Times New Roman" w:hAnsi="Times New Roman" w:cs="Times New Roman"/>
          <w:sz w:val="16"/>
          <w:szCs w:val="16"/>
        </w:rPr>
        <w:t>ая</w:t>
      </w:r>
      <w:proofErr w:type="spellEnd"/>
      <w:r>
        <w:rPr>
          <w:rFonts w:ascii="Times New Roman" w:hAnsi="Times New Roman" w:cs="Times New Roman"/>
          <w:sz w:val="16"/>
          <w:szCs w:val="16"/>
        </w:rPr>
        <w:t>) в дальнейшем "Пациент", с одной стороны, и  Общество с ограниченной ответственностью "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лак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", именуемое в дальнейшем "Исполнитель", в лице директора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ховеев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адежды Алексеевны, действующей на основании Устава, лицензии № ЛО 61-01-001120 от 13 мая 2010 года, выданной Министерства здравоохранения Ростовской области, с другой стороны,  вместе также  именуемые "Стороны",  заключили  настоящий договор (далее - "Договор") о нижеследующем:</w:t>
      </w:r>
      <w:proofErr w:type="gramEnd"/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1. Предмет договора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1. Исполнитель  на основании обращения Пациента обязуется оказать ему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едицинские услуги </w:t>
      </w:r>
      <w:proofErr w:type="gramStart"/>
      <w:r>
        <w:rPr>
          <w:rFonts w:ascii="Times New Roman" w:hAnsi="Times New Roman" w:cs="Times New Roman"/>
          <w:sz w:val="16"/>
          <w:szCs w:val="16"/>
        </w:rPr>
        <w:t>п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_______________________________________, а </w:t>
      </w:r>
      <w:proofErr w:type="gramStart"/>
      <w:r>
        <w:rPr>
          <w:rFonts w:ascii="Times New Roman" w:hAnsi="Times New Roman" w:cs="Times New Roman"/>
          <w:sz w:val="16"/>
          <w:szCs w:val="16"/>
        </w:rPr>
        <w:t>Пациент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уплачивает  Исполнителю вознаграждение  в размере,  порядке и сроки,  которые установлены настоящим Договором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2. Исполнитель оказывает услуги по месту своего нахождения по адресу: Ростовская область,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>. Волгодонск, ул. Дружбы, д. 14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 необходимости  выезда  по другому  адресу  все расходы  Исполнителя оплачивает Пациент из расчета _____________________________________________________________________________________________________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3. В медицинской карте Пациента указываются все его пожелания, жалобы, поставленный ему диагноз, предложенные варианты лечения и выбранный Пациентом вариант.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 Права и обязанности сторон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1. Исполнитель обязуется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1. Обеспечить Пациента бесплатной, доступной и достоверной информацией о платных медицинских услугах, содержащей следующие сведения о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)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рядк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казания медицинской помощи и стандартах медицинской помощи, применяемых при предоставлении платных медицинских услуг;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) 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) данных о методах оказания медицинской помощи, связанных с ними рисках, их последствиях и ожидаемых результатах оказания медицинской помощи;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) других сведениях, относящихся к предмету настоящего Договора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1.2. Оказывать Пациенту услуги,  предусмотренные  п. 1.1. настоящего Договора.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1.3. Не передавать и не показывать третьим </w:t>
      </w:r>
      <w:proofErr w:type="gramStart"/>
      <w:r>
        <w:rPr>
          <w:rFonts w:ascii="Times New Roman" w:hAnsi="Times New Roman" w:cs="Times New Roman"/>
          <w:sz w:val="16"/>
          <w:szCs w:val="16"/>
        </w:rPr>
        <w:t>лица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находящуюся у Исполнителя документацию о Пациенте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4. Представлять для ознакомления по требованию Пациента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) копию учредительного документа Исполнителя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) копию лицен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данной лицензией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5. Соблюдать порядки оказания медицинской помощи, утвержденные Министерством здравоохранения Российской Федерации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2. Пациент обязуется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2.1. Соблюдать Правила оказания медицинских услуг Исполнителя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2.2. По запросу Исполнителя </w:t>
      </w:r>
      <w:proofErr w:type="gramStart"/>
      <w:r>
        <w:rPr>
          <w:rFonts w:ascii="Times New Roman" w:hAnsi="Times New Roman" w:cs="Times New Roman"/>
          <w:sz w:val="16"/>
          <w:szCs w:val="16"/>
        </w:rPr>
        <w:t>предоставить ему необходимые документы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материалы, имеющие значение для надлежащего оказания медицинской услуги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2.3. Оплачивать услуги Исполнителя в порядке, сроки и на условиях, которые установлены настоящим Договором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2.4. Подписывать своевременно отчеты (акты) об оказании услуг Исполнителем.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2.5. Кроме того Пациент обязан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информировать врача о перенесенных заболеваниях, известных ему аллергических реакциях, противопоказаниях;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блюдать правила поведения пациентов в медицинском учреждении, режим работы медицинского учреждения;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3. Исполнитель имеет право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3.1. Получать от Пациента любую информацию, необходимую для выполнения своих обязательств по настоящему Договору. В случае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предоставлени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бо неполного или неверного предоставления Пациент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.2. Требовать от Пациента соблюдения правил оказания медицинских услуг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.4. Пациент имеет право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4.1. Получать от Исполнителя услуги в соответствии с п. 1.1.настоящего Договора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4.2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5. До заключения настоящего Договора Исполнитель уведомляет Пациента о том, что несоблюдение указаний (рекомендаций) Исполнителя (работающего у него медицинского работника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огласно п. 2.5. настоящего договора </w:t>
      </w:r>
      <w:proofErr w:type="gramStart"/>
      <w:r>
        <w:rPr>
          <w:rFonts w:ascii="Times New Roman" w:hAnsi="Times New Roman" w:cs="Times New Roman"/>
          <w:sz w:val="16"/>
          <w:szCs w:val="16"/>
        </w:rPr>
        <w:t>уведомле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подпись пациента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6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3. Порядок исполнения договора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1. После оказания медицинской услуги при условии отсутствия у Пациента каких-либо замечаний к оказанным Исполнителем услугам сторонами подписывается акт об оказании услуг, который является неотъемлемым приложением к Настоящему договору.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 наличии замечаний к оказанным Исполнителем услугам Пациент указывает об этом в акте и после устранения Исполнителем всех выявленных замечаний подписывает акт и передает один экземпляр Исполнителю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4. Порядок оплаты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Стоимость медицинских услуг составляет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______________ (__________________________________      ) </w:t>
      </w:r>
      <w:proofErr w:type="gramEnd"/>
      <w:r>
        <w:rPr>
          <w:rFonts w:ascii="Times New Roman" w:hAnsi="Times New Roman" w:cs="Times New Roman"/>
          <w:sz w:val="16"/>
          <w:szCs w:val="16"/>
        </w:rPr>
        <w:t>рублей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.2. Оплата услуг производится по окончанию приема.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3. Оплата услуг производится  путем перечисления суммы, указанной в п. 4.1. настоящего Договора, на расчетный счет Исполнителя или путем внесения денежных сре</w:t>
      </w:r>
      <w:proofErr w:type="gramStart"/>
      <w:r>
        <w:rPr>
          <w:rFonts w:ascii="Times New Roman" w:hAnsi="Times New Roman" w:cs="Times New Roman"/>
          <w:sz w:val="16"/>
          <w:szCs w:val="16"/>
        </w:rPr>
        <w:t>дств в к</w:t>
      </w:r>
      <w:proofErr w:type="gramEnd"/>
      <w:r>
        <w:rPr>
          <w:rFonts w:ascii="Times New Roman" w:hAnsi="Times New Roman" w:cs="Times New Roman"/>
          <w:sz w:val="16"/>
          <w:szCs w:val="16"/>
        </w:rPr>
        <w:t>ассу Исполнителя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ациенту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витанция к приходному кассовому ордеру)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витанцию к ПКО получил  ____________________________________________________________________________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подпись пациента                                                                                   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4. Датой оплаты денежных сре</w:t>
      </w:r>
      <w:proofErr w:type="gramStart"/>
      <w:r>
        <w:rPr>
          <w:rFonts w:ascii="Times New Roman" w:hAnsi="Times New Roman" w:cs="Times New Roman"/>
          <w:sz w:val="16"/>
          <w:szCs w:val="16"/>
        </w:rPr>
        <w:t>дств сч</w:t>
      </w:r>
      <w:proofErr w:type="gramEnd"/>
      <w:r>
        <w:rPr>
          <w:rFonts w:ascii="Times New Roman" w:hAnsi="Times New Roman" w:cs="Times New Roman"/>
          <w:sz w:val="16"/>
          <w:szCs w:val="16"/>
        </w:rPr>
        <w:t>итается день зачисления денежных средств на расчетный счет Исполнителя или день внесения денежных средств в кассу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оставление медицинской услуги  Пациенту Исполнителем оказывается после оплаты приема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.5. В случае отказа Пациента после заключения Договора от получения медицинских услуг Договор расторгается. При этом Пациент оплачивает Исполнителю фактически понесенные Исполнителем расходы, связанные с исполнением обязательств по Договору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5. Ответственность сторон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1. Исполнитель 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2. При несоблюдении Исполнителем обязательств по срокам исполнения услуг Пациент вправе по своему выбору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назначить новый срок оказания услуги;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отребовать уменьшения стоимости предоставленной услуги;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отребовать исполнения услуги другим специалистом;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расторгнуть настоящий Договор и потребовать за не оказанную услугу возврата уплаченных денежных средств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5. </w:t>
      </w:r>
      <w:proofErr w:type="gramStart"/>
      <w:r>
        <w:rPr>
          <w:rFonts w:ascii="Times New Roman" w:hAnsi="Times New Roman" w:cs="Times New Roman"/>
          <w:sz w:val="16"/>
          <w:szCs w:val="16"/>
        </w:rPr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законом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7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8. Исполнитель и его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Пациенту медицинской помощи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6. Порядок рассмотрения споров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2. При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урегулировани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 процессе переговоров спорных вопросов споры подлежат рассмотрению в судебном порядке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 </w:t>
      </w:r>
      <w:r>
        <w:rPr>
          <w:rFonts w:ascii="Times New Roman" w:hAnsi="Times New Roman" w:cs="Times New Roman"/>
          <w:b/>
          <w:bCs/>
          <w:sz w:val="16"/>
          <w:szCs w:val="16"/>
        </w:rPr>
        <w:t>Срок действия договора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1. Договор считается заключенным </w:t>
      </w:r>
      <w:proofErr w:type="gramStart"/>
      <w:r>
        <w:rPr>
          <w:rFonts w:ascii="Times New Roman" w:hAnsi="Times New Roman" w:cs="Times New Roman"/>
          <w:sz w:val="16"/>
          <w:szCs w:val="16"/>
        </w:rPr>
        <w:t>с даты оплаты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ациентом услуг Исполнителю и действует до полного оказания медицинской услуги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2. Настоящий </w:t>
      </w:r>
      <w:proofErr w:type="gramStart"/>
      <w:r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может быть расторгнут по обоюдному согласию Сторон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8. Иные условия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2. Настоящий Договор составлен в 2 (двух) экземплярах, имеющих одинаковую юридическую силу, по одному для каждой из Сторон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Экземпляр договора получил ___________________________________________________________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Неотъемлемой частью настоящего Договора являются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1. Акт об оказанных медицинских услугах (Приложение N 1)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9. Адреса и реквизиты сторон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ациент:</w:t>
      </w:r>
      <w:r>
        <w:rPr>
          <w:rFonts w:ascii="Arial" w:hAnsi="Arial" w:cs="Arial"/>
          <w:sz w:val="16"/>
          <w:szCs w:val="16"/>
        </w:rPr>
        <w:t xml:space="preserve"> _________________________________________________________________________________,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ата рождения "______"_____________ ________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>., паспорт: серия ____________________ N __________________,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дан______________________________________________________________________________________________  "_______"_______________________ ________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>.,  к.-п. __________________,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зарегистрирова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(а) по адресу: ________________________________________________________________________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живает по адресу:________________________________________________________________________________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</w:rPr>
        <w:t>Общество с ограниченной ответственностью "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Релак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"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47380, Ростовская область,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>. Волгодонск, ул. Дружбы, д. 14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Н/КПП  6143072131/614301001,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/с 40702810061000000097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нк: Филиал «Волжский», ОАО «</w:t>
      </w:r>
      <w:proofErr w:type="spellStart"/>
      <w:r>
        <w:rPr>
          <w:rFonts w:ascii="Times New Roman" w:hAnsi="Times New Roman" w:cs="Times New Roman"/>
          <w:sz w:val="16"/>
          <w:szCs w:val="16"/>
        </w:rPr>
        <w:t>СКБ-банк</w:t>
      </w:r>
      <w:proofErr w:type="spellEnd"/>
      <w:r>
        <w:rPr>
          <w:rFonts w:ascii="Times New Roman" w:hAnsi="Times New Roman" w:cs="Times New Roman"/>
          <w:sz w:val="16"/>
          <w:szCs w:val="16"/>
        </w:rPr>
        <w:t>» г. Волжский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ОДПИСИ СТОРОН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ациент</w:t>
      </w:r>
      <w:r>
        <w:rPr>
          <w:rFonts w:ascii="Times New Roman" w:hAnsi="Times New Roman" w:cs="Times New Roman"/>
          <w:sz w:val="16"/>
          <w:szCs w:val="1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Исполнитель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                             Директор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хове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.А.                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ФИО)                                                            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                            __________________________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подпись                                                          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М.П.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кт об оказанных медицинских услугах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№__________ акта                                                    «_</w:t>
      </w:r>
      <w:r w:rsidR="00B15047">
        <w:rPr>
          <w:rFonts w:ascii="Times New Roman" w:hAnsi="Times New Roman" w:cs="Times New Roman"/>
          <w:b/>
          <w:bCs/>
          <w:sz w:val="16"/>
          <w:szCs w:val="16"/>
        </w:rPr>
        <w:t xml:space="preserve">________»__________________ 201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г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, именуемый (</w:t>
      </w:r>
      <w:proofErr w:type="spellStart"/>
      <w:r>
        <w:rPr>
          <w:rFonts w:ascii="Times New Roman" w:hAnsi="Times New Roman" w:cs="Times New Roman"/>
          <w:sz w:val="16"/>
          <w:szCs w:val="16"/>
        </w:rPr>
        <w:t>ая</w:t>
      </w:r>
      <w:proofErr w:type="spellEnd"/>
      <w:r>
        <w:rPr>
          <w:rFonts w:ascii="Times New Roman" w:hAnsi="Times New Roman" w:cs="Times New Roman"/>
          <w:sz w:val="16"/>
          <w:szCs w:val="16"/>
        </w:rPr>
        <w:t>) в дальнейшем "Пациент", с одной стороны, и  Общество с ограниченной ответственностью "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лакс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", именуемое в дальнейшем "Исполнитель", в лице директора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ховеев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адежды Алексеевны, с другой стороны, подписали  настоящий  Акт  в  том,   что Общество с ограниченной ответственностью "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лакс</w:t>
      </w:r>
      <w:proofErr w:type="spellEnd"/>
      <w:r>
        <w:rPr>
          <w:rFonts w:ascii="Times New Roman" w:hAnsi="Times New Roman" w:cs="Times New Roman"/>
          <w:sz w:val="16"/>
          <w:szCs w:val="16"/>
        </w:rPr>
        <w:t>"  в период с «_____» _____</w:t>
      </w:r>
      <w:r w:rsidR="00EE279A">
        <w:rPr>
          <w:rFonts w:ascii="Times New Roman" w:hAnsi="Times New Roman" w:cs="Times New Roman"/>
          <w:sz w:val="16"/>
          <w:szCs w:val="16"/>
        </w:rPr>
        <w:t xml:space="preserve">__ 201  г. по «___»_________201 </w:t>
      </w:r>
      <w:r>
        <w:rPr>
          <w:rFonts w:ascii="Times New Roman" w:hAnsi="Times New Roman" w:cs="Times New Roman"/>
          <w:sz w:val="16"/>
          <w:szCs w:val="16"/>
        </w:rPr>
        <w:t xml:space="preserve"> г. выполнило услуги, указанные в п.п. 1.1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оговора об оказании платных медицинских услу</w:t>
      </w:r>
      <w:r w:rsidR="00EE279A">
        <w:rPr>
          <w:rFonts w:ascii="Times New Roman" w:hAnsi="Times New Roman" w:cs="Times New Roman"/>
          <w:sz w:val="16"/>
          <w:szCs w:val="16"/>
        </w:rPr>
        <w:t xml:space="preserve">г №_______ от «____»_______ 201 </w:t>
      </w:r>
      <w:r>
        <w:rPr>
          <w:rFonts w:ascii="Times New Roman" w:hAnsi="Times New Roman" w:cs="Times New Roman"/>
          <w:sz w:val="16"/>
          <w:szCs w:val="16"/>
        </w:rPr>
        <w:t xml:space="preserve"> г. на сумму _______________ рублей.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ациент  к Исполнителю по оказанным медицинским услугам претензий не имеет.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ОДПИСИ СТОРОН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ациент</w:t>
      </w:r>
      <w:r>
        <w:rPr>
          <w:rFonts w:ascii="Times New Roman" w:hAnsi="Times New Roman" w:cs="Times New Roman"/>
          <w:sz w:val="16"/>
          <w:szCs w:val="1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>Исполнитель: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                             Директор   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хове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.А.                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ФИО)                                                            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                            __________________________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подпись                                                            </w:t>
      </w:r>
    </w:p>
    <w:p w:rsidR="00565E15" w:rsidRDefault="00565E15" w:rsidP="00565E15">
      <w:pPr>
        <w:widowControl w:val="0"/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М.П.  </w:t>
      </w:r>
    </w:p>
    <w:p w:rsidR="00565E15" w:rsidRDefault="00565E15"/>
    <w:sectPr w:rsidR="00565E15" w:rsidSect="00565E15">
      <w:pgSz w:w="12240" w:h="15840"/>
      <w:pgMar w:top="284" w:right="850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65E15"/>
    <w:rsid w:val="003852C8"/>
    <w:rsid w:val="00565E15"/>
    <w:rsid w:val="00611561"/>
    <w:rsid w:val="00B15047"/>
    <w:rsid w:val="00EE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A17D-E741-4C4A-BDC5-DDE396FC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0</Words>
  <Characters>11463</Characters>
  <Application>Microsoft Office Word</Application>
  <DocSecurity>0</DocSecurity>
  <Lines>95</Lines>
  <Paragraphs>26</Paragraphs>
  <ScaleCrop>false</ScaleCrop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омед</dc:creator>
  <cp:lastModifiedBy>Ортомед</cp:lastModifiedBy>
  <cp:revision>5</cp:revision>
  <cp:lastPrinted>2018-11-05T06:23:00Z</cp:lastPrinted>
  <dcterms:created xsi:type="dcterms:W3CDTF">2017-07-25T16:27:00Z</dcterms:created>
  <dcterms:modified xsi:type="dcterms:W3CDTF">2018-11-05T06:30:00Z</dcterms:modified>
</cp:coreProperties>
</file>